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DDB2" w14:textId="77777777" w:rsidR="00D40961" w:rsidRDefault="00D40961" w:rsidP="001204ED">
      <w:pPr>
        <w:ind w:left="360"/>
        <w:jc w:val="both"/>
        <w:rPr>
          <w:rFonts w:cs="Arial"/>
        </w:rPr>
      </w:pPr>
      <w:bookmarkStart w:id="0" w:name="_Hlk1577417"/>
    </w:p>
    <w:p w14:paraId="71D028AE" w14:textId="77777777" w:rsidR="00D40961" w:rsidRDefault="00D40961" w:rsidP="001204ED">
      <w:pPr>
        <w:ind w:left="360"/>
        <w:jc w:val="both"/>
        <w:rPr>
          <w:rFonts w:cs="Arial"/>
        </w:rPr>
      </w:pPr>
    </w:p>
    <w:p w14:paraId="77DE2863" w14:textId="7C12A1A5" w:rsidR="00E652D5" w:rsidRPr="00747942" w:rsidRDefault="001D3102" w:rsidP="001204ED">
      <w:pPr>
        <w:ind w:left="360"/>
        <w:jc w:val="both"/>
        <w:rPr>
          <w:rFonts w:cs="Arial"/>
        </w:rPr>
      </w:pPr>
      <w:r>
        <w:rPr>
          <w:rFonts w:cs="Arial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71B6F" wp14:editId="62C023AC">
                <wp:simplePos x="0" y="0"/>
                <wp:positionH relativeFrom="page">
                  <wp:posOffset>828040</wp:posOffset>
                </wp:positionH>
                <wp:positionV relativeFrom="paragraph">
                  <wp:posOffset>-342900</wp:posOffset>
                </wp:positionV>
                <wp:extent cx="5372347" cy="114802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347" cy="1148024"/>
                          <a:chOff x="0" y="27001"/>
                          <a:chExt cx="5372347" cy="1148024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C:\Users\USER\AppData\Local\Microsoft\Windows\INetCacheContent.Word\02 PDEA HD 2018 - MEM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57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1229" y="27001"/>
                            <a:ext cx="4321118" cy="114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30768" w14:textId="77777777" w:rsidR="001D3102" w:rsidRPr="000017E7" w:rsidRDefault="001D3102" w:rsidP="001D3102">
                              <w:pPr>
                                <w:spacing w:line="192" w:lineRule="auto"/>
                                <w:rPr>
                                  <w:sz w:val="20"/>
                                </w:rPr>
                              </w:pPr>
                              <w:r w:rsidRPr="000017E7">
                                <w:rPr>
                                  <w:sz w:val="20"/>
                                </w:rPr>
                                <w:t>Republic of the Philippines</w:t>
                              </w:r>
                            </w:p>
                            <w:p w14:paraId="6670173E" w14:textId="77777777" w:rsidR="001D3102" w:rsidRDefault="001D3102" w:rsidP="001D3102">
                              <w:pPr>
                                <w:pBdr>
                                  <w:bottom w:val="single" w:sz="6" w:space="1" w:color="auto"/>
                                </w:pBdr>
                                <w:spacing w:line="192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 w:rsidRPr="000017E7">
                                <w:rPr>
                                  <w:sz w:val="20"/>
                                </w:rPr>
                                <w:t>Office of the President</w:t>
                              </w:r>
                            </w:p>
                            <w:p w14:paraId="75388607" w14:textId="77777777" w:rsidR="001D3102" w:rsidRPr="00D4263E" w:rsidRDefault="001D3102" w:rsidP="001D3102">
                              <w:pPr>
                                <w:contextualSpacing/>
                                <w:rPr>
                                  <w:b/>
                                  <w:sz w:val="2"/>
                                  <w:szCs w:val="16"/>
                                </w:rPr>
                              </w:pPr>
                            </w:p>
                            <w:p w14:paraId="147AB8F3" w14:textId="77777777" w:rsidR="001D3102" w:rsidRDefault="001D3102" w:rsidP="001D3102">
                              <w:pPr>
                                <w:spacing w:line="216" w:lineRule="auto"/>
                                <w:contextualSpacing/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1828">
                                <w:rPr>
                                  <w:rFonts w:ascii="Book Antiqua" w:hAnsi="Book Antiqua"/>
                                  <w:b/>
                                  <w:bCs/>
                                  <w:sz w:val="28"/>
                                  <w:szCs w:val="28"/>
                                </w:rPr>
                                <w:t>PHILIPPINE DRUG ENFORCEMENT AGENCY</w:t>
                              </w:r>
                            </w:p>
                            <w:p w14:paraId="4316063D" w14:textId="77777777" w:rsidR="001D3102" w:rsidRPr="005F6338" w:rsidRDefault="001D3102" w:rsidP="001D3102">
                              <w:pPr>
                                <w:spacing w:line="216" w:lineRule="auto"/>
                                <w:contextualSpacing/>
                                <w:rPr>
                                  <w:rFonts w:ascii="Book Antiqua" w:hAnsi="Book Antiqua"/>
                                  <w:b/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b/>
                                  <w:bCs/>
                                  <w:szCs w:val="28"/>
                                </w:rPr>
                                <w:t>Plans and Operations Service</w:t>
                              </w:r>
                            </w:p>
                            <w:p w14:paraId="3EFA2255" w14:textId="77777777" w:rsidR="001D3102" w:rsidRDefault="001D3102" w:rsidP="001D3102">
                              <w:pPr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 xml:space="preserve">PDEA Bldg. </w:t>
                              </w:r>
                              <w:r w:rsidRPr="000017E7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>NIA Northside Roa</w:t>
                              </w:r>
                              <w:r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 xml:space="preserve">d, National Government Center, </w:t>
                              </w:r>
                              <w:r w:rsidRPr="000017E7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>Barangay Pinyahan,</w:t>
                              </w:r>
                            </w:p>
                            <w:p w14:paraId="1D03FE5B" w14:textId="77777777" w:rsidR="001D3102" w:rsidRPr="00001A49" w:rsidRDefault="001D3102" w:rsidP="001D3102">
                              <w:pPr>
                                <w:jc w:val="both"/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</w:pPr>
                              <w:r w:rsidRPr="000017E7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>Quezon City 1100</w:t>
                              </w:r>
                              <w:r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t xml:space="preserve">  |  (02) 927-9702 ;    (02) 928-4060 ;    (02) 928-6358 ;    (02) 928-5292</w:t>
                              </w:r>
                            </w:p>
                            <w:p w14:paraId="3D41BCFB" w14:textId="77777777" w:rsidR="001D3102" w:rsidRDefault="001D3102" w:rsidP="001D3102">
                              <w:pPr>
                                <w:tabs>
                                  <w:tab w:val="left" w:pos="220"/>
                                </w:tabs>
                                <w:spacing w:line="168" w:lineRule="auto"/>
                              </w:pPr>
                              <w:r>
                                <w:rPr>
                                  <w:noProof/>
                                  <w:lang w:val="en-PH" w:eastAsia="en-PH"/>
                                </w:rPr>
                                <w:drawing>
                                  <wp:inline distT="0" distB="0" distL="0" distR="0" wp14:anchorId="5B39B419" wp14:editId="4FBEFA13">
                                    <wp:extent cx="95250" cy="95250"/>
                                    <wp:effectExtent l="0" t="0" r="0" b="0"/>
                                    <wp:docPr id="44" name="Picture 44" descr="Related imag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hyperlink r:id="rId10" w:history="1">
                                <w:r w:rsidRPr="007869D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pdea.gov.ph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noProof/>
                                  <w:lang w:val="en-PH" w:eastAsia="en-PH"/>
                                </w:rPr>
                                <w:drawing>
                                  <wp:inline distT="0" distB="0" distL="0" distR="0" wp14:anchorId="6C8C8051" wp14:editId="6523A653">
                                    <wp:extent cx="108585" cy="101766"/>
                                    <wp:effectExtent l="0" t="0" r="5715" b="0"/>
                                    <wp:docPr id="45" name="Picture 45" descr="C:\Users\USER\AppData\Local\Microsoft\Windows\INetCacheContent.Word\1052018111302_LOGOS_FACE_I_TWIT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descr="C:\Users\USER\AppData\Local\Microsoft\Windows\INetCacheContent.Word\1052018111302_LOGOS_FACE_I_TWIT.PNG"/>
                                            <pic:cNvPicPr/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3603" r="49997" b="1088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311" cy="110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DEA Top Stories      </w:t>
                              </w:r>
                              <w:r>
                                <w:rPr>
                                  <w:noProof/>
                                  <w:lang w:val="en-PH" w:eastAsia="en-PH"/>
                                </w:rPr>
                                <w:drawing>
                                  <wp:inline distT="0" distB="0" distL="0" distR="0" wp14:anchorId="23B0A495" wp14:editId="4AA6A738">
                                    <wp:extent cx="102870" cy="96910"/>
                                    <wp:effectExtent l="0" t="0" r="0" b="0"/>
                                    <wp:docPr id="46" name="Picture 46" descr="C:\Users\USER\AppData\Local\Microsoft\Windows\INetCacheContent.Word\1052018111302_LOGOS_FACE_I_TWIT.PN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 descr="C:\Users\USER\AppData\Local\Microsoft\Windows\INetCacheContent.Word\1052018111302_LOGOS_FACE_I_TWIT.PNG"/>
                                            <pic:cNvPicPr/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50002" t="12555" b="1194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721" cy="1335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DEA@PdeaTopStories       </w:t>
                              </w:r>
                              <w:r>
                                <w:rPr>
                                  <w:noProof/>
                                  <w:lang w:val="en-PH" w:eastAsia="en-PH"/>
                                </w:rPr>
                                <w:drawing>
                                  <wp:inline distT="0" distB="0" distL="0" distR="0" wp14:anchorId="7669E6EF" wp14:editId="57CD45A0">
                                    <wp:extent cx="89535" cy="88504"/>
                                    <wp:effectExtent l="0" t="0" r="5715" b="6985"/>
                                    <wp:docPr id="47" name="Picture 47" descr="https://image.shutterstock.com/image-photo/valencia-spain-march-08-2017-260nw-62880200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image.shutterstock.com/image-photo/valencia-spain-march-08-2017-260nw-62880200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6093" t="13492" r="36425" b="2061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786" cy="1520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deatopsto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1B6F" id="Group 3" o:spid="_x0000_s1026" style="position:absolute;left:0;text-align:left;margin-left:65.2pt;margin-top:-27pt;width:423pt;height:90.4pt;z-index:251659264;mso-position-horizontal-relative:page;mso-width-relative:margin;mso-height-relative:margin" coordorigin=",270" coordsize="53723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56;width:10096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">
                  <v:imagedata r:id="rId13" o:title="02 PDEA HD 2018 - MEM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10512;top:270;width:4321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<v:textbox>
                    <w:txbxContent>
                      <w:p w14:paraId="60F30768" w14:textId="77777777" w:rsidR="001D3102" w:rsidRPr="000017E7" w:rsidRDefault="001D3102" w:rsidP="001D3102">
                        <w:pPr>
                          <w:spacing w:line="192" w:lineRule="auto"/>
                          <w:rPr>
                            <w:sz w:val="20"/>
                          </w:rPr>
                        </w:pPr>
                        <w:r w:rsidRPr="000017E7">
                          <w:rPr>
                            <w:sz w:val="20"/>
                          </w:rPr>
                          <w:t>Republic of the Philippines</w:t>
                        </w:r>
                      </w:p>
                      <w:p w14:paraId="6670173E" w14:textId="77777777" w:rsidR="001D3102" w:rsidRDefault="001D3102" w:rsidP="001D3102">
                        <w:pPr>
                          <w:pBdr>
                            <w:bottom w:val="single" w:sz="6" w:space="1" w:color="auto"/>
                          </w:pBdr>
                          <w:spacing w:line="192" w:lineRule="auto"/>
                          <w:contextualSpacing/>
                          <w:rPr>
                            <w:sz w:val="20"/>
                          </w:rPr>
                        </w:pPr>
                        <w:r w:rsidRPr="000017E7">
                          <w:rPr>
                            <w:sz w:val="20"/>
                          </w:rPr>
                          <w:t>Office of the President</w:t>
                        </w:r>
                      </w:p>
                      <w:p w14:paraId="75388607" w14:textId="77777777" w:rsidR="001D3102" w:rsidRPr="00D4263E" w:rsidRDefault="001D3102" w:rsidP="001D3102">
                        <w:pPr>
                          <w:contextualSpacing/>
                          <w:rPr>
                            <w:b/>
                            <w:sz w:val="2"/>
                            <w:szCs w:val="16"/>
                          </w:rPr>
                        </w:pPr>
                      </w:p>
                      <w:p w14:paraId="147AB8F3" w14:textId="77777777" w:rsidR="001D3102" w:rsidRDefault="001D3102" w:rsidP="001D3102">
                        <w:pPr>
                          <w:spacing w:line="216" w:lineRule="auto"/>
                          <w:contextualSpacing/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21828">
                          <w:rPr>
                            <w:rFonts w:ascii="Book Antiqua" w:hAnsi="Book Antiqua"/>
                            <w:b/>
                            <w:bCs/>
                            <w:sz w:val="28"/>
                            <w:szCs w:val="28"/>
                          </w:rPr>
                          <w:t>PHILIPPINE DRUG ENFORCEMENT AGENCY</w:t>
                        </w:r>
                      </w:p>
                      <w:p w14:paraId="4316063D" w14:textId="77777777" w:rsidR="001D3102" w:rsidRPr="005F6338" w:rsidRDefault="001D3102" w:rsidP="001D3102">
                        <w:pPr>
                          <w:spacing w:line="216" w:lineRule="auto"/>
                          <w:contextualSpacing/>
                          <w:rPr>
                            <w:rFonts w:ascii="Book Antiqua" w:hAnsi="Book Antiqua"/>
                            <w:b/>
                            <w:bCs/>
                            <w:szCs w:val="28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bCs/>
                            <w:szCs w:val="28"/>
                          </w:rPr>
                          <w:t>Plans and Operations Service</w:t>
                        </w:r>
                      </w:p>
                      <w:p w14:paraId="3EFA2255" w14:textId="77777777" w:rsidR="001D3102" w:rsidRDefault="001D3102" w:rsidP="001D3102">
                        <w:pPr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 xml:space="preserve">PDEA Bldg. </w:t>
                        </w:r>
                        <w:r w:rsidRPr="000017E7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NIA Northside Roa</w:t>
                        </w:r>
                        <w:r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 xml:space="preserve">d, National Government Center, </w:t>
                        </w:r>
                        <w:r w:rsidRPr="000017E7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Barangay Pinyahan,</w:t>
                        </w:r>
                      </w:p>
                      <w:p w14:paraId="1D03FE5B" w14:textId="77777777" w:rsidR="001D3102" w:rsidRPr="00001A49" w:rsidRDefault="001D3102" w:rsidP="001D3102">
                        <w:pPr>
                          <w:jc w:val="both"/>
                          <w:rPr>
                            <w:rFonts w:ascii="Book Antiqua" w:hAnsi="Book Antiqua"/>
                            <w:sz w:val="16"/>
                            <w:szCs w:val="16"/>
                          </w:rPr>
                        </w:pPr>
                        <w:r w:rsidRPr="000017E7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Quezon City 1100</w:t>
                        </w:r>
                        <w:r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 xml:space="preserve">  |  (02) 927-9702 ;    (02) 928-4060 ;    (02) 928-6358 ;    (02) 928-5292</w:t>
                        </w:r>
                      </w:p>
                      <w:p w14:paraId="3D41BCFB" w14:textId="77777777" w:rsidR="001D3102" w:rsidRDefault="001D3102" w:rsidP="001D3102">
                        <w:pPr>
                          <w:tabs>
                            <w:tab w:val="left" w:pos="220"/>
                          </w:tabs>
                          <w:spacing w:line="168" w:lineRule="auto"/>
                        </w:pPr>
                        <w:r>
                          <w:rPr>
                            <w:noProof/>
                            <w:lang w:val="en-PH" w:eastAsia="en-PH"/>
                          </w:rPr>
                          <w:drawing>
                            <wp:inline distT="0" distB="0" distL="0" distR="0" wp14:anchorId="5B39B419" wp14:editId="4FBEFA13">
                              <wp:extent cx="95250" cy="95250"/>
                              <wp:effectExtent l="0" t="0" r="0" b="0"/>
                              <wp:docPr id="44" name="Picture 44" descr="Related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hyperlink r:id="rId15" w:history="1">
                          <w:r w:rsidRPr="007869D7">
                            <w:rPr>
                              <w:rStyle w:val="Hyperlink"/>
                              <w:sz w:val="16"/>
                              <w:szCs w:val="16"/>
                            </w:rPr>
                            <w:t>pdea.gov.ph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noProof/>
                            <w:lang w:val="en-PH" w:eastAsia="en-PH"/>
                          </w:rPr>
                          <w:drawing>
                            <wp:inline distT="0" distB="0" distL="0" distR="0" wp14:anchorId="6C8C8051" wp14:editId="6523A653">
                              <wp:extent cx="108585" cy="101766"/>
                              <wp:effectExtent l="0" t="0" r="5715" b="0"/>
                              <wp:docPr id="45" name="Picture 45" descr="C:\Users\USER\AppData\Local\Microsoft\Windows\INetCacheContent.Word\1052018111302_LOGOS_FACE_I_TWIT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descr="C:\Users\USER\AppData\Local\Microsoft\Windows\INetCacheContent.Word\1052018111302_LOGOS_FACE_I_TWIT.PNG"/>
                                      <pic:cNvPicPr/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3603" r="49997" b="1088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8311" cy="1108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DEA Top Stories      </w:t>
                        </w:r>
                        <w:r>
                          <w:rPr>
                            <w:noProof/>
                            <w:lang w:val="en-PH" w:eastAsia="en-PH"/>
                          </w:rPr>
                          <w:drawing>
                            <wp:inline distT="0" distB="0" distL="0" distR="0" wp14:anchorId="23B0A495" wp14:editId="4AA6A738">
                              <wp:extent cx="102870" cy="96910"/>
                              <wp:effectExtent l="0" t="0" r="0" b="0"/>
                              <wp:docPr id="46" name="Picture 46" descr="C:\Users\USER\AppData\Local\Microsoft\Windows\INetCacheContent.Word\1052018111302_LOGOS_FACE_I_TWIT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 descr="C:\Users\USER\AppData\Local\Microsoft\Windows\INetCacheContent.Word\1052018111302_LOGOS_FACE_I_TWIT.PNG"/>
                                      <pic:cNvPicPr/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0002" t="12555" b="1194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1721" cy="133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DEA@PdeaTopStories       </w:t>
                        </w:r>
                        <w:r>
                          <w:rPr>
                            <w:noProof/>
                            <w:lang w:val="en-PH" w:eastAsia="en-PH"/>
                          </w:rPr>
                          <w:drawing>
                            <wp:inline distT="0" distB="0" distL="0" distR="0" wp14:anchorId="7669E6EF" wp14:editId="57CD45A0">
                              <wp:extent cx="89535" cy="88504"/>
                              <wp:effectExtent l="0" t="0" r="5715" b="6985"/>
                              <wp:docPr id="47" name="Picture 47" descr="https://image.shutterstock.com/image-photo/valencia-spain-march-08-2017-260nw-6288020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image.shutterstock.com/image-photo/valencia-spain-march-08-2017-260nw-6288020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6093" t="13492" r="36425" b="2061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3786" cy="1520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deatopstor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C0630A" w14:textId="77777777" w:rsidR="00E652D5" w:rsidRPr="00747942" w:rsidRDefault="00E652D5" w:rsidP="001204ED">
      <w:pPr>
        <w:ind w:left="360"/>
        <w:jc w:val="both"/>
        <w:rPr>
          <w:rFonts w:cs="Arial"/>
        </w:rPr>
      </w:pPr>
    </w:p>
    <w:p w14:paraId="0FA440E4" w14:textId="77777777" w:rsidR="00E652D5" w:rsidRPr="00747942" w:rsidRDefault="00E652D5" w:rsidP="001204ED">
      <w:pPr>
        <w:ind w:left="360"/>
        <w:jc w:val="both"/>
        <w:rPr>
          <w:rFonts w:cs="Arial"/>
          <w:b/>
        </w:rPr>
      </w:pPr>
    </w:p>
    <w:p w14:paraId="2B5A1E88" w14:textId="1BAFB78B" w:rsidR="00E652D5" w:rsidRDefault="00E652D5" w:rsidP="001204ED">
      <w:pPr>
        <w:ind w:left="360"/>
        <w:jc w:val="both"/>
        <w:rPr>
          <w:rFonts w:cs="Arial"/>
          <w:b/>
        </w:rPr>
      </w:pPr>
    </w:p>
    <w:p w14:paraId="3C4E1F38" w14:textId="77777777" w:rsidR="005F6338" w:rsidRDefault="005F6338" w:rsidP="00633925">
      <w:pPr>
        <w:rPr>
          <w:rFonts w:ascii="Arial" w:eastAsia="Arial Unicode MS" w:hAnsi="Arial" w:cs="Arial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4E552" w14:textId="1978FB30" w:rsidR="00633925" w:rsidRPr="009136C1" w:rsidRDefault="00633925" w:rsidP="00633925">
      <w:pPr>
        <w:rPr>
          <w:rFonts w:ascii="Arial" w:eastAsia="Arial Unicode MS" w:hAnsi="Arial" w:cs="Arial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6C1">
        <w:rPr>
          <w:rFonts w:ascii="Arial" w:eastAsia="Arial Unicode MS" w:hAnsi="Arial" w:cs="Arial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ANDUM</w:t>
      </w:r>
    </w:p>
    <w:p w14:paraId="7EE4C1E4" w14:textId="77777777" w:rsidR="00731858" w:rsidRPr="009136C1" w:rsidRDefault="00731858" w:rsidP="007318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CDD6AF" w14:textId="49E3AAF1" w:rsidR="00731858" w:rsidRPr="009136C1" w:rsidRDefault="00731858" w:rsidP="00F5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136C1">
        <w:rPr>
          <w:rFonts w:ascii="Arial" w:hAnsi="Arial" w:cs="Arial"/>
        </w:rPr>
        <w:tab/>
      </w:r>
      <w:r w:rsidR="00E02003" w:rsidRPr="009136C1">
        <w:rPr>
          <w:rFonts w:ascii="Arial" w:hAnsi="Arial" w:cs="Arial"/>
        </w:rPr>
        <w:t>FOR</w:t>
      </w:r>
      <w:r w:rsidRPr="009136C1">
        <w:rPr>
          <w:rFonts w:ascii="Arial" w:hAnsi="Arial" w:cs="Arial"/>
          <w:b/>
        </w:rPr>
        <w:tab/>
      </w:r>
      <w:r w:rsidRPr="009136C1">
        <w:rPr>
          <w:rFonts w:ascii="Arial" w:hAnsi="Arial" w:cs="Arial"/>
          <w:b/>
        </w:rPr>
        <w:tab/>
      </w:r>
      <w:r w:rsidRPr="009136C1">
        <w:rPr>
          <w:rFonts w:ascii="Arial" w:hAnsi="Arial" w:cs="Arial"/>
        </w:rPr>
        <w:t>:</w:t>
      </w:r>
      <w:r w:rsidRPr="009136C1">
        <w:rPr>
          <w:rFonts w:ascii="Arial" w:hAnsi="Arial" w:cs="Arial"/>
          <w:b/>
        </w:rPr>
        <w:tab/>
      </w:r>
      <w:r w:rsidR="00DF38F2" w:rsidRPr="0033626D">
        <w:rPr>
          <w:rFonts w:ascii="Arial" w:hAnsi="Arial" w:cs="Arial"/>
          <w:b/>
        </w:rPr>
        <w:t>Regional Director</w:t>
      </w:r>
      <w:r w:rsidR="00FA5148" w:rsidRPr="0033626D">
        <w:rPr>
          <w:rFonts w:ascii="Arial" w:hAnsi="Arial" w:cs="Arial"/>
          <w:b/>
        </w:rPr>
        <w:t xml:space="preserve">, </w:t>
      </w:r>
      <w:r w:rsidR="0033626D">
        <w:rPr>
          <w:rFonts w:ascii="Arial" w:hAnsi="Arial" w:cs="Arial"/>
          <w:b/>
        </w:rPr>
        <w:t xml:space="preserve">PDEA </w:t>
      </w:r>
      <w:r w:rsidR="00FA5148" w:rsidRPr="0033626D">
        <w:rPr>
          <w:rFonts w:ascii="Arial" w:hAnsi="Arial" w:cs="Arial"/>
          <w:b/>
        </w:rPr>
        <w:t>RO VII</w:t>
      </w:r>
      <w:r w:rsidR="00DF38F2">
        <w:rPr>
          <w:rFonts w:ascii="Arial" w:hAnsi="Arial" w:cs="Arial"/>
        </w:rPr>
        <w:tab/>
      </w:r>
    </w:p>
    <w:p w14:paraId="5CB1E950" w14:textId="77777777" w:rsidR="00731858" w:rsidRPr="009136C1" w:rsidRDefault="00731858" w:rsidP="00F5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09813" w14:textId="4B928E19" w:rsidR="00731858" w:rsidRDefault="00731858" w:rsidP="00F5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62367D" w14:textId="77777777" w:rsidR="00FA5148" w:rsidRPr="009136C1" w:rsidRDefault="00FA5148" w:rsidP="00F5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E6EDF7" w14:textId="621B60DE" w:rsidR="00731858" w:rsidRPr="009136C1" w:rsidRDefault="00170417" w:rsidP="00F542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54636" w:rsidRPr="009136C1">
        <w:rPr>
          <w:rFonts w:ascii="Arial" w:hAnsi="Arial" w:cs="Arial"/>
          <w:b/>
        </w:rPr>
        <w:t>WARDLEY M</w:t>
      </w:r>
      <w:r w:rsidR="00D86FE7" w:rsidRPr="009136C1">
        <w:rPr>
          <w:rFonts w:ascii="Arial" w:hAnsi="Arial" w:cs="Arial"/>
          <w:b/>
        </w:rPr>
        <w:t xml:space="preserve"> GETALLA</w:t>
      </w:r>
    </w:p>
    <w:p w14:paraId="1C43E723" w14:textId="21A51949" w:rsidR="00731858" w:rsidRDefault="00731858" w:rsidP="00F542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136C1">
        <w:rPr>
          <w:rFonts w:ascii="Arial" w:hAnsi="Arial" w:cs="Arial"/>
        </w:rPr>
        <w:tab/>
      </w:r>
      <w:r w:rsidRPr="009136C1">
        <w:rPr>
          <w:rFonts w:ascii="Arial" w:hAnsi="Arial" w:cs="Arial"/>
        </w:rPr>
        <w:tab/>
      </w:r>
      <w:r w:rsidRPr="009136C1">
        <w:rPr>
          <w:rFonts w:ascii="Arial" w:hAnsi="Arial" w:cs="Arial"/>
        </w:rPr>
        <w:tab/>
      </w:r>
      <w:r w:rsidR="001F744A" w:rsidRPr="009136C1">
        <w:rPr>
          <w:rFonts w:ascii="Arial" w:hAnsi="Arial" w:cs="Arial"/>
        </w:rPr>
        <w:t>Director</w:t>
      </w:r>
    </w:p>
    <w:p w14:paraId="55C7D910" w14:textId="6EDF28F4" w:rsidR="00170417" w:rsidRDefault="00170417" w:rsidP="00F5421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233194C" w14:textId="294D8794" w:rsidR="00170417" w:rsidRPr="009136C1" w:rsidRDefault="00170417" w:rsidP="00DF38F2">
      <w:pPr>
        <w:widowControl w:val="0"/>
        <w:autoSpaceDE w:val="0"/>
        <w:autoSpaceDN w:val="0"/>
        <w:adjustRightInd w:val="0"/>
        <w:ind w:left="2160" w:hanging="1450"/>
        <w:jc w:val="both"/>
        <w:rPr>
          <w:rFonts w:ascii="Arial" w:hAnsi="Arial" w:cs="Arial"/>
        </w:rPr>
      </w:pPr>
      <w:r w:rsidRPr="009136C1">
        <w:rPr>
          <w:rFonts w:ascii="Arial" w:hAnsi="Arial" w:cs="Arial"/>
        </w:rPr>
        <w:t>SUBJEC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33626D">
        <w:rPr>
          <w:rFonts w:ascii="Arial" w:hAnsi="Arial" w:cs="Arial"/>
          <w:b/>
        </w:rPr>
        <w:t xml:space="preserve">Copy of </w:t>
      </w:r>
      <w:r w:rsidR="00DF38F2">
        <w:rPr>
          <w:rFonts w:ascii="Arial" w:hAnsi="Arial" w:cs="Arial"/>
          <w:b/>
        </w:rPr>
        <w:t>Spot Report re Arrest of Juden Francisco</w:t>
      </w:r>
    </w:p>
    <w:p w14:paraId="7406EB59" w14:textId="77777777" w:rsidR="00731858" w:rsidRPr="009136C1" w:rsidRDefault="00731858" w:rsidP="00F5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30555" w14:textId="09440953" w:rsidR="00731858" w:rsidRPr="009136C1" w:rsidRDefault="00731858" w:rsidP="00F542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9136C1">
        <w:rPr>
          <w:rFonts w:ascii="Arial" w:hAnsi="Arial" w:cs="Arial"/>
        </w:rPr>
        <w:tab/>
        <w:t>DATE</w:t>
      </w:r>
      <w:r w:rsidRPr="009136C1">
        <w:rPr>
          <w:rFonts w:ascii="Arial" w:hAnsi="Arial" w:cs="Arial"/>
        </w:rPr>
        <w:tab/>
      </w:r>
      <w:r w:rsidRPr="009136C1">
        <w:rPr>
          <w:rFonts w:ascii="Arial" w:hAnsi="Arial" w:cs="Arial"/>
        </w:rPr>
        <w:tab/>
        <w:t>:</w:t>
      </w:r>
      <w:r w:rsidRPr="009136C1">
        <w:rPr>
          <w:rFonts w:ascii="Arial" w:hAnsi="Arial" w:cs="Arial"/>
        </w:rPr>
        <w:tab/>
      </w:r>
      <w:r w:rsidR="003C0841">
        <w:rPr>
          <w:rFonts w:ascii="Arial" w:hAnsi="Arial" w:cs="Arial"/>
        </w:rPr>
        <w:t>October 2</w:t>
      </w:r>
      <w:r w:rsidR="00DD5FB6">
        <w:rPr>
          <w:rFonts w:ascii="Arial" w:hAnsi="Arial" w:cs="Arial"/>
        </w:rPr>
        <w:t>7</w:t>
      </w:r>
      <w:r w:rsidR="006E4310" w:rsidRPr="009136C1">
        <w:rPr>
          <w:rFonts w:ascii="Arial" w:hAnsi="Arial" w:cs="Arial"/>
        </w:rPr>
        <w:t>, 2022</w:t>
      </w:r>
    </w:p>
    <w:p w14:paraId="05A79D23" w14:textId="77777777" w:rsidR="00DC4ADF" w:rsidRPr="009136C1" w:rsidRDefault="00DC4ADF" w:rsidP="00DC4AD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1406CE5" w14:textId="77777777" w:rsidR="00731858" w:rsidRPr="009136C1" w:rsidRDefault="00731858" w:rsidP="007318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A757CDA" w14:textId="74D2FDB7" w:rsidR="006E4310" w:rsidRDefault="00F54210" w:rsidP="00F54210">
      <w:pPr>
        <w:pStyle w:val="ListParagraph"/>
        <w:widowControl w:val="0"/>
        <w:numPr>
          <w:ilvl w:val="0"/>
          <w:numId w:val="18"/>
        </w:numPr>
        <w:tabs>
          <w:tab w:val="left" w:pos="567"/>
          <w:tab w:val="num" w:pos="70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31858" w:rsidRPr="00937BE7">
        <w:rPr>
          <w:rFonts w:ascii="Arial" w:hAnsi="Arial" w:cs="Arial"/>
        </w:rPr>
        <w:t>Reference</w:t>
      </w:r>
      <w:r w:rsidR="00995352" w:rsidRPr="00937BE7">
        <w:rPr>
          <w:rFonts w:ascii="Arial" w:hAnsi="Arial" w:cs="Arial"/>
        </w:rPr>
        <w:t xml:space="preserve">: </w:t>
      </w:r>
      <w:r w:rsidR="00DF38F2">
        <w:rPr>
          <w:rFonts w:ascii="Arial" w:hAnsi="Arial" w:cs="Arial"/>
        </w:rPr>
        <w:t xml:space="preserve">Memo </w:t>
      </w:r>
      <w:r w:rsidR="00DD5FB6">
        <w:rPr>
          <w:rFonts w:ascii="Arial" w:hAnsi="Arial" w:cs="Arial"/>
        </w:rPr>
        <w:t xml:space="preserve">received </w:t>
      </w:r>
      <w:r w:rsidR="00DF38F2">
        <w:rPr>
          <w:rFonts w:ascii="Arial" w:hAnsi="Arial" w:cs="Arial"/>
        </w:rPr>
        <w:t xml:space="preserve">from </w:t>
      </w:r>
      <w:r w:rsidR="00147974">
        <w:rPr>
          <w:rFonts w:ascii="Arial" w:hAnsi="Arial" w:cs="Arial"/>
        </w:rPr>
        <w:t xml:space="preserve">RD, </w:t>
      </w:r>
      <w:r w:rsidR="00DF38F2">
        <w:rPr>
          <w:rFonts w:ascii="Arial" w:hAnsi="Arial" w:cs="Arial"/>
        </w:rPr>
        <w:t>PDEA RO VII re Request for Spot Report and Control Number of Police Operation conducted against Juden Francisco</w:t>
      </w:r>
      <w:r w:rsidR="00DD5FB6">
        <w:rPr>
          <w:rFonts w:ascii="Arial" w:hAnsi="Arial" w:cs="Arial"/>
        </w:rPr>
        <w:t xml:space="preserve"> dated October 17, 2022</w:t>
      </w:r>
      <w:r w:rsidR="00995352" w:rsidRPr="00937BE7">
        <w:rPr>
          <w:rFonts w:ascii="Arial" w:hAnsi="Arial" w:cs="Arial"/>
        </w:rPr>
        <w:t>.</w:t>
      </w:r>
    </w:p>
    <w:p w14:paraId="54C9C717" w14:textId="77777777" w:rsidR="00F54210" w:rsidRDefault="00F54210" w:rsidP="00F5421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bookmarkEnd w:id="0"/>
    <w:p w14:paraId="4A56D8CA" w14:textId="36277AA7" w:rsidR="00147974" w:rsidRPr="00147974" w:rsidRDefault="00DD5FB6" w:rsidP="00147974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147974">
        <w:rPr>
          <w:rFonts w:ascii="Arial" w:eastAsia="Arial Unicode MS" w:hAnsi="Arial" w:cs="Arial"/>
        </w:rPr>
        <w:t>In connection with the above reference, this Service verified the above personality using the PORMIS and found a record that a certain Juden Francisco was arrested last March 12, 2017 in a buy-bust operation conducted by PDEA RO X and Ozamiz CPS (</w:t>
      </w:r>
      <w:r w:rsidR="005644B9">
        <w:rPr>
          <w:rFonts w:ascii="Arial" w:eastAsia="Arial Unicode MS" w:hAnsi="Arial" w:cs="Arial"/>
        </w:rPr>
        <w:t>Annex A)</w:t>
      </w:r>
      <w:r w:rsidR="00147974">
        <w:rPr>
          <w:rFonts w:ascii="Arial" w:eastAsia="Arial Unicode MS" w:hAnsi="Arial" w:cs="Arial"/>
        </w:rPr>
        <w:t>.</w:t>
      </w:r>
    </w:p>
    <w:p w14:paraId="192040AA" w14:textId="77777777" w:rsidR="00147974" w:rsidRPr="00147974" w:rsidRDefault="00147974" w:rsidP="00147974">
      <w:pPr>
        <w:pStyle w:val="ListParagraph"/>
        <w:rPr>
          <w:rFonts w:ascii="Arial" w:hAnsi="Arial" w:cs="Arial"/>
        </w:rPr>
      </w:pPr>
    </w:p>
    <w:p w14:paraId="0AFFF9D6" w14:textId="0BC50A37" w:rsidR="00147974" w:rsidRPr="00147974" w:rsidRDefault="00147974" w:rsidP="00147974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A05B4">
        <w:rPr>
          <w:rFonts w:ascii="Arial" w:hAnsi="Arial" w:cs="Arial"/>
        </w:rPr>
        <w:t xml:space="preserve">Further, </w:t>
      </w:r>
    </w:p>
    <w:p w14:paraId="00C7AC48" w14:textId="77777777" w:rsidR="00147974" w:rsidRPr="00147974" w:rsidRDefault="00147974" w:rsidP="00147974">
      <w:pPr>
        <w:pStyle w:val="ListParagraph"/>
        <w:rPr>
          <w:rFonts w:ascii="Arial" w:eastAsia="Arial Unicode MS" w:hAnsi="Arial" w:cs="Arial"/>
        </w:rPr>
      </w:pPr>
    </w:p>
    <w:p w14:paraId="16A1B3D9" w14:textId="7121AB4C" w:rsidR="00DD5FB6" w:rsidRPr="00147974" w:rsidRDefault="00147974" w:rsidP="00147974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Pr="00147974">
        <w:rPr>
          <w:rFonts w:ascii="Arial" w:eastAsia="Arial Unicode MS" w:hAnsi="Arial" w:cs="Arial"/>
        </w:rPr>
        <w:t>As</w:t>
      </w:r>
      <w:r w:rsidR="00DD5FB6" w:rsidRPr="00147974">
        <w:rPr>
          <w:rFonts w:ascii="Arial" w:eastAsia="Arial Unicode MS" w:hAnsi="Arial" w:cs="Arial"/>
        </w:rPr>
        <w:t xml:space="preserve"> per record verification conducted in PORMIS, there is </w:t>
      </w:r>
      <w:r w:rsidR="0023137F" w:rsidRPr="00147974">
        <w:rPr>
          <w:rFonts w:ascii="Arial" w:eastAsia="Arial Unicode MS" w:hAnsi="Arial" w:cs="Arial"/>
        </w:rPr>
        <w:t>a s</w:t>
      </w:r>
      <w:r w:rsidR="00DD5FB6" w:rsidRPr="00147974">
        <w:rPr>
          <w:rFonts w:ascii="Arial" w:eastAsia="Arial Unicode MS" w:hAnsi="Arial" w:cs="Arial"/>
        </w:rPr>
        <w:t xml:space="preserve">pot </w:t>
      </w:r>
      <w:r w:rsidR="0023137F" w:rsidRPr="00147974">
        <w:rPr>
          <w:rFonts w:ascii="Arial" w:eastAsia="Arial Unicode MS" w:hAnsi="Arial" w:cs="Arial"/>
        </w:rPr>
        <w:t>r</w:t>
      </w:r>
      <w:r w:rsidR="00DD5FB6" w:rsidRPr="00147974">
        <w:rPr>
          <w:rFonts w:ascii="Arial" w:eastAsia="Arial Unicode MS" w:hAnsi="Arial" w:cs="Arial"/>
        </w:rPr>
        <w:t xml:space="preserve">eport found regarding the arrest of Juden Francisco on March 12, 2017 </w:t>
      </w:r>
      <w:r w:rsidR="00FA5148" w:rsidRPr="00147974">
        <w:rPr>
          <w:rFonts w:ascii="Arial" w:eastAsia="Arial Unicode MS" w:hAnsi="Arial" w:cs="Arial"/>
        </w:rPr>
        <w:t xml:space="preserve">conducted </w:t>
      </w:r>
      <w:r w:rsidR="0023137F" w:rsidRPr="00147974">
        <w:rPr>
          <w:rFonts w:ascii="Arial" w:eastAsia="Arial Unicode MS" w:hAnsi="Arial" w:cs="Arial"/>
        </w:rPr>
        <w:t>by the PDEA RO X</w:t>
      </w:r>
      <w:r w:rsidRPr="00147974">
        <w:rPr>
          <w:rFonts w:ascii="Arial" w:eastAsia="Arial Unicode MS" w:hAnsi="Arial" w:cs="Arial"/>
        </w:rPr>
        <w:t xml:space="preserve"> and Ozamiz CPS</w:t>
      </w:r>
      <w:r w:rsidR="0023137F" w:rsidRPr="00147974">
        <w:rPr>
          <w:rFonts w:ascii="Arial" w:eastAsia="Arial Unicode MS" w:hAnsi="Arial" w:cs="Arial"/>
        </w:rPr>
        <w:t xml:space="preserve"> </w:t>
      </w:r>
      <w:r w:rsidR="00DD5FB6" w:rsidRPr="00147974">
        <w:rPr>
          <w:rFonts w:ascii="Arial" w:eastAsia="Arial Unicode MS" w:hAnsi="Arial" w:cs="Arial"/>
        </w:rPr>
        <w:t xml:space="preserve">(attached). </w:t>
      </w:r>
      <w:r w:rsidR="00F54210" w:rsidRPr="00147974">
        <w:rPr>
          <w:rFonts w:ascii="Arial" w:eastAsia="Arial Unicode MS" w:hAnsi="Arial" w:cs="Arial"/>
        </w:rPr>
        <w:t xml:space="preserve">   </w:t>
      </w:r>
    </w:p>
    <w:p w14:paraId="547D503E" w14:textId="77777777" w:rsidR="00DD5FB6" w:rsidRPr="00DD5FB6" w:rsidRDefault="00DD5FB6" w:rsidP="00DD5FB6">
      <w:pPr>
        <w:pStyle w:val="ListParagraph"/>
        <w:rPr>
          <w:rFonts w:ascii="Arial" w:eastAsia="Arial Unicode MS" w:hAnsi="Arial" w:cs="Arial"/>
        </w:rPr>
      </w:pPr>
    </w:p>
    <w:p w14:paraId="596F188B" w14:textId="34855AF0" w:rsidR="0023137F" w:rsidRPr="0023137F" w:rsidRDefault="00DD5FB6" w:rsidP="00F54210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   However, </w:t>
      </w:r>
      <w:r w:rsidR="0023137F">
        <w:rPr>
          <w:rFonts w:ascii="Arial" w:eastAsia="Arial Unicode MS" w:hAnsi="Arial" w:cs="Arial"/>
        </w:rPr>
        <w:t xml:space="preserve">the above-mentioned request is an operation conducted on October 8, 2022 and according to the research, this Service discovered that the operation occurred by </w:t>
      </w:r>
      <w:r w:rsidR="00FA5148">
        <w:rPr>
          <w:rFonts w:ascii="Arial" w:eastAsia="Arial Unicode MS" w:hAnsi="Arial" w:cs="Arial"/>
        </w:rPr>
        <w:t>a</w:t>
      </w:r>
      <w:r w:rsidR="0023137F">
        <w:rPr>
          <w:rFonts w:ascii="Arial" w:eastAsia="Arial Unicode MS" w:hAnsi="Arial" w:cs="Arial"/>
        </w:rPr>
        <w:t xml:space="preserve"> manhunt operation </w:t>
      </w:r>
      <w:r w:rsidR="00FA5148">
        <w:rPr>
          <w:rFonts w:ascii="Arial" w:eastAsia="Arial Unicode MS" w:hAnsi="Arial" w:cs="Arial"/>
        </w:rPr>
        <w:t>conducted by</w:t>
      </w:r>
      <w:r w:rsidR="0023137F">
        <w:rPr>
          <w:rFonts w:ascii="Arial" w:eastAsia="Arial Unicode MS" w:hAnsi="Arial" w:cs="Arial"/>
        </w:rPr>
        <w:t xml:space="preserve"> PNP-DEG, SOU-NCR.</w:t>
      </w:r>
    </w:p>
    <w:p w14:paraId="1E5B0B27" w14:textId="77777777" w:rsidR="0023137F" w:rsidRPr="0023137F" w:rsidRDefault="0023137F" w:rsidP="0023137F">
      <w:pPr>
        <w:pStyle w:val="ListParagraph"/>
        <w:rPr>
          <w:rFonts w:ascii="Arial" w:hAnsi="Arial" w:cs="Arial"/>
        </w:rPr>
      </w:pPr>
    </w:p>
    <w:p w14:paraId="160D739A" w14:textId="1FB7862F" w:rsidR="0023137F" w:rsidRPr="00FA5148" w:rsidRDefault="0023137F" w:rsidP="00E506D5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eastAsia="Arial Unicode MS" w:hAnsi="Arial" w:cs="Arial"/>
        </w:rPr>
      </w:pPr>
      <w:r w:rsidRPr="00FA5148">
        <w:rPr>
          <w:rFonts w:ascii="Arial" w:hAnsi="Arial" w:cs="Arial"/>
        </w:rPr>
        <w:t xml:space="preserve">   </w:t>
      </w:r>
      <w:r w:rsidR="00FA5148">
        <w:rPr>
          <w:rFonts w:ascii="Arial" w:hAnsi="Arial" w:cs="Arial"/>
        </w:rPr>
        <w:t xml:space="preserve">Further, </w:t>
      </w:r>
      <w:r w:rsidRPr="00FA5148">
        <w:rPr>
          <w:rFonts w:ascii="Arial" w:hAnsi="Arial" w:cs="Arial"/>
        </w:rPr>
        <w:t xml:space="preserve">this Service </w:t>
      </w:r>
      <w:r w:rsidR="00FA5148">
        <w:rPr>
          <w:rFonts w:ascii="Arial" w:hAnsi="Arial" w:cs="Arial"/>
        </w:rPr>
        <w:t xml:space="preserve">before now </w:t>
      </w:r>
      <w:r w:rsidRPr="00FA5148">
        <w:rPr>
          <w:rFonts w:ascii="Arial" w:hAnsi="Arial" w:cs="Arial"/>
        </w:rPr>
        <w:t xml:space="preserve">requested a copy of spot report on PNP-DEG concerning the operation </w:t>
      </w:r>
      <w:r w:rsidR="00FA5148" w:rsidRPr="00FA5148">
        <w:rPr>
          <w:rFonts w:ascii="Arial" w:hAnsi="Arial" w:cs="Arial"/>
        </w:rPr>
        <w:t>at Pasig City</w:t>
      </w:r>
      <w:r w:rsidR="00FA5148">
        <w:rPr>
          <w:rFonts w:ascii="Arial" w:hAnsi="Arial" w:cs="Arial"/>
        </w:rPr>
        <w:t xml:space="preserve"> (attached </w:t>
      </w:r>
      <w:r w:rsidR="005644B9">
        <w:rPr>
          <w:rFonts w:ascii="Arial" w:hAnsi="Arial" w:cs="Arial"/>
        </w:rPr>
        <w:t>S</w:t>
      </w:r>
      <w:r w:rsidR="00FA5148">
        <w:rPr>
          <w:rFonts w:ascii="Arial" w:hAnsi="Arial" w:cs="Arial"/>
        </w:rPr>
        <w:t xml:space="preserve">pot </w:t>
      </w:r>
      <w:r w:rsidR="005644B9">
        <w:rPr>
          <w:rFonts w:ascii="Arial" w:hAnsi="Arial" w:cs="Arial"/>
        </w:rPr>
        <w:t>R</w:t>
      </w:r>
      <w:r w:rsidR="00FA5148">
        <w:rPr>
          <w:rFonts w:ascii="Arial" w:hAnsi="Arial" w:cs="Arial"/>
        </w:rPr>
        <w:t>eport from PNP-DEG).</w:t>
      </w:r>
    </w:p>
    <w:p w14:paraId="6A6BB97F" w14:textId="65C34C9A" w:rsidR="00FA5148" w:rsidRPr="00FA5148" w:rsidRDefault="00FA5148" w:rsidP="00FA514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</w:p>
    <w:p w14:paraId="306EE310" w14:textId="2274ABDA" w:rsidR="00CF779D" w:rsidRPr="00FA5148" w:rsidRDefault="0023137F" w:rsidP="00F54210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FA5148">
        <w:rPr>
          <w:rFonts w:ascii="Arial" w:eastAsia="Arial Unicode MS" w:hAnsi="Arial" w:cs="Arial"/>
          <w:color w:val="FF0000"/>
        </w:rPr>
        <w:t xml:space="preserve">   </w:t>
      </w:r>
      <w:r w:rsidR="00995352" w:rsidRPr="00FA5148">
        <w:rPr>
          <w:rFonts w:ascii="Arial" w:eastAsia="Arial Unicode MS" w:hAnsi="Arial" w:cs="Arial"/>
          <w:color w:val="FF0000"/>
        </w:rPr>
        <w:t xml:space="preserve">In view of the above reference, attached herewith is the copy of </w:t>
      </w:r>
      <w:r w:rsidR="00DF38F2" w:rsidRPr="00FA5148">
        <w:rPr>
          <w:rFonts w:ascii="Arial" w:eastAsia="Arial Unicode MS" w:hAnsi="Arial" w:cs="Arial"/>
          <w:color w:val="FF0000"/>
        </w:rPr>
        <w:t>Spot Report from PNP-DEG, SOU-NCR dated October 8, 2022 regarding the arrest of Juden Francisco</w:t>
      </w:r>
      <w:r w:rsidR="00995352" w:rsidRPr="00FA5148">
        <w:rPr>
          <w:rFonts w:ascii="Arial" w:eastAsia="Arial Unicode MS" w:hAnsi="Arial" w:cs="Arial"/>
          <w:color w:val="FF0000"/>
        </w:rPr>
        <w:t>.</w:t>
      </w:r>
      <w:r w:rsidR="009D3CD1" w:rsidRPr="00FA5148">
        <w:rPr>
          <w:rFonts w:ascii="Arial" w:eastAsia="Arial Unicode MS" w:hAnsi="Arial" w:cs="Arial"/>
          <w:color w:val="FF0000"/>
        </w:rPr>
        <w:t xml:space="preserve"> The said Spot Report was not an Anti-Ille</w:t>
      </w:r>
      <w:bookmarkStart w:id="1" w:name="_GoBack"/>
      <w:bookmarkEnd w:id="1"/>
      <w:r w:rsidR="009D3CD1" w:rsidRPr="00FA5148">
        <w:rPr>
          <w:rFonts w:ascii="Arial" w:eastAsia="Arial Unicode MS" w:hAnsi="Arial" w:cs="Arial"/>
          <w:color w:val="FF0000"/>
        </w:rPr>
        <w:t>gal Drug Operation, however with connect to the case filed against the same for violation of RA 9165 and with issued Warrant of Arrest.</w:t>
      </w:r>
    </w:p>
    <w:p w14:paraId="160A7773" w14:textId="77777777" w:rsidR="00DF38F2" w:rsidRPr="00FA5148" w:rsidRDefault="00DF38F2" w:rsidP="00DF38F2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FF0000"/>
        </w:rPr>
      </w:pPr>
    </w:p>
    <w:p w14:paraId="0D39DF47" w14:textId="348A69DA" w:rsidR="00DF38F2" w:rsidRPr="00FA5148" w:rsidRDefault="00F54210" w:rsidP="00DF38F2">
      <w:pPr>
        <w:pStyle w:val="ListParagraph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FF0000"/>
        </w:rPr>
      </w:pPr>
      <w:r w:rsidRPr="00FA5148">
        <w:rPr>
          <w:rFonts w:ascii="Arial" w:eastAsia="Arial Unicode MS" w:hAnsi="Arial" w:cs="Arial"/>
          <w:color w:val="FF0000"/>
        </w:rPr>
        <w:t xml:space="preserve">   </w:t>
      </w:r>
      <w:r w:rsidR="00DF38F2" w:rsidRPr="00FA5148">
        <w:rPr>
          <w:rFonts w:ascii="Arial" w:eastAsia="Arial Unicode MS" w:hAnsi="Arial" w:cs="Arial"/>
          <w:color w:val="FF0000"/>
        </w:rPr>
        <w:t xml:space="preserve">Furthermore, </w:t>
      </w:r>
      <w:r w:rsidR="009D3CD1" w:rsidRPr="00FA5148">
        <w:rPr>
          <w:rFonts w:ascii="Arial" w:eastAsia="Arial Unicode MS" w:hAnsi="Arial" w:cs="Arial"/>
          <w:color w:val="FF0000"/>
        </w:rPr>
        <w:t>NOC</w:t>
      </w:r>
      <w:r w:rsidR="00526F63" w:rsidRPr="00FA5148">
        <w:rPr>
          <w:rFonts w:ascii="Arial" w:eastAsia="Arial Unicode MS" w:hAnsi="Arial" w:cs="Arial"/>
          <w:color w:val="FF0000"/>
        </w:rPr>
        <w:t xml:space="preserve"> </w:t>
      </w:r>
      <w:r w:rsidR="009D3CD1" w:rsidRPr="00FA5148">
        <w:rPr>
          <w:rFonts w:ascii="Arial" w:eastAsia="Arial Unicode MS" w:hAnsi="Arial" w:cs="Arial"/>
          <w:color w:val="FF0000"/>
        </w:rPr>
        <w:t xml:space="preserve">generated a copy of Spot Report </w:t>
      </w:r>
      <w:r w:rsidR="00526F63" w:rsidRPr="00FA5148">
        <w:rPr>
          <w:rFonts w:ascii="Arial" w:eastAsia="Arial Unicode MS" w:hAnsi="Arial" w:cs="Arial"/>
          <w:color w:val="FF0000"/>
        </w:rPr>
        <w:t xml:space="preserve">(attached) </w:t>
      </w:r>
      <w:r w:rsidR="009D3CD1" w:rsidRPr="00FA5148">
        <w:rPr>
          <w:rFonts w:ascii="Arial" w:eastAsia="Arial Unicode MS" w:hAnsi="Arial" w:cs="Arial"/>
          <w:color w:val="FF0000"/>
        </w:rPr>
        <w:t xml:space="preserve">in relation </w:t>
      </w:r>
      <w:r w:rsidR="009D3CD1" w:rsidRPr="00FA5148">
        <w:rPr>
          <w:rFonts w:ascii="Arial" w:eastAsia="Arial Unicode MS" w:hAnsi="Arial" w:cs="Arial"/>
          <w:color w:val="FF0000"/>
        </w:rPr>
        <w:lastRenderedPageBreak/>
        <w:t xml:space="preserve">to the above-reference regarding to the arrest of Juden Francisco </w:t>
      </w:r>
      <w:r w:rsidR="00526F63" w:rsidRPr="00FA5148">
        <w:rPr>
          <w:rFonts w:ascii="Arial" w:eastAsia="Arial Unicode MS" w:hAnsi="Arial" w:cs="Arial"/>
          <w:color w:val="FF0000"/>
        </w:rPr>
        <w:t>dated March 12, 2017 for your perusal.</w:t>
      </w:r>
    </w:p>
    <w:p w14:paraId="00374C90" w14:textId="77777777" w:rsidR="00DF38F2" w:rsidRPr="00DF38F2" w:rsidRDefault="00DF38F2" w:rsidP="00DF38F2">
      <w:pPr>
        <w:pStyle w:val="ListParagraph"/>
        <w:rPr>
          <w:rFonts w:ascii="Arial" w:eastAsia="Arial Unicode MS" w:hAnsi="Arial" w:cs="Arial"/>
        </w:rPr>
      </w:pPr>
    </w:p>
    <w:p w14:paraId="0BB93AB0" w14:textId="300BE140" w:rsidR="00995352" w:rsidRPr="00DF38F2" w:rsidRDefault="00DF38F2" w:rsidP="00DF38F2">
      <w:pPr>
        <w:pStyle w:val="ListParagraph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995352" w:rsidRPr="00DF38F2">
        <w:rPr>
          <w:rFonts w:ascii="Arial" w:eastAsia="Arial Unicode MS" w:hAnsi="Arial" w:cs="Arial"/>
        </w:rPr>
        <w:t>For information</w:t>
      </w:r>
      <w:r w:rsidRPr="00DF38F2">
        <w:rPr>
          <w:rFonts w:ascii="Arial" w:eastAsia="Arial Unicode MS" w:hAnsi="Arial" w:cs="Arial"/>
        </w:rPr>
        <w:t xml:space="preserve"> and</w:t>
      </w:r>
      <w:r w:rsidR="00995352" w:rsidRPr="00DF38F2">
        <w:rPr>
          <w:rFonts w:ascii="Arial" w:eastAsia="Arial Unicode MS" w:hAnsi="Arial" w:cs="Arial"/>
        </w:rPr>
        <w:t xml:space="preserve"> reference.</w:t>
      </w:r>
    </w:p>
    <w:sectPr w:rsidR="00995352" w:rsidRPr="00DF38F2" w:rsidSect="00D40961">
      <w:headerReference w:type="even" r:id="rId1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92D6" w14:textId="77777777" w:rsidR="00640496" w:rsidRDefault="00640496" w:rsidP="00876AB9">
      <w:r>
        <w:separator/>
      </w:r>
    </w:p>
  </w:endnote>
  <w:endnote w:type="continuationSeparator" w:id="0">
    <w:p w14:paraId="27C8A0F2" w14:textId="77777777" w:rsidR="00640496" w:rsidRDefault="00640496" w:rsidP="0087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C1DD" w14:textId="77777777" w:rsidR="00640496" w:rsidRDefault="00640496" w:rsidP="00876AB9">
      <w:r>
        <w:separator/>
      </w:r>
    </w:p>
  </w:footnote>
  <w:footnote w:type="continuationSeparator" w:id="0">
    <w:p w14:paraId="01DA7428" w14:textId="77777777" w:rsidR="00640496" w:rsidRDefault="00640496" w:rsidP="0087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FB5F" w14:textId="43A3AE9F" w:rsidR="004F1585" w:rsidRDefault="0043360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C365B71" wp14:editId="3B158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4860" cy="2345690"/>
              <wp:effectExtent l="0" t="1590675" r="0" b="12833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64860" cy="23456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05B9A" w14:textId="77777777" w:rsidR="00433609" w:rsidRDefault="00433609" w:rsidP="0043360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65B7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0;margin-top:0;width:461.8pt;height:184.7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a7iAIAAP8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3105B9A" w14:textId="77777777" w:rsidR="00433609" w:rsidRDefault="00433609" w:rsidP="0043360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E97"/>
    <w:multiLevelType w:val="hybridMultilevel"/>
    <w:tmpl w:val="3D9A9FD6"/>
    <w:lvl w:ilvl="0" w:tplc="8DC2D862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4" w:hanging="360"/>
      </w:pPr>
    </w:lvl>
    <w:lvl w:ilvl="2" w:tplc="3409001B" w:tentative="1">
      <w:start w:val="1"/>
      <w:numFmt w:val="lowerRoman"/>
      <w:lvlText w:val="%3."/>
      <w:lvlJc w:val="right"/>
      <w:pPr>
        <w:ind w:left="1844" w:hanging="180"/>
      </w:pPr>
    </w:lvl>
    <w:lvl w:ilvl="3" w:tplc="3409000F" w:tentative="1">
      <w:start w:val="1"/>
      <w:numFmt w:val="decimal"/>
      <w:lvlText w:val="%4."/>
      <w:lvlJc w:val="left"/>
      <w:pPr>
        <w:ind w:left="2564" w:hanging="360"/>
      </w:pPr>
    </w:lvl>
    <w:lvl w:ilvl="4" w:tplc="34090019" w:tentative="1">
      <w:start w:val="1"/>
      <w:numFmt w:val="lowerLetter"/>
      <w:lvlText w:val="%5."/>
      <w:lvlJc w:val="left"/>
      <w:pPr>
        <w:ind w:left="3284" w:hanging="360"/>
      </w:pPr>
    </w:lvl>
    <w:lvl w:ilvl="5" w:tplc="3409001B" w:tentative="1">
      <w:start w:val="1"/>
      <w:numFmt w:val="lowerRoman"/>
      <w:lvlText w:val="%6."/>
      <w:lvlJc w:val="right"/>
      <w:pPr>
        <w:ind w:left="4004" w:hanging="180"/>
      </w:pPr>
    </w:lvl>
    <w:lvl w:ilvl="6" w:tplc="3409000F" w:tentative="1">
      <w:start w:val="1"/>
      <w:numFmt w:val="decimal"/>
      <w:lvlText w:val="%7."/>
      <w:lvlJc w:val="left"/>
      <w:pPr>
        <w:ind w:left="4724" w:hanging="360"/>
      </w:pPr>
    </w:lvl>
    <w:lvl w:ilvl="7" w:tplc="34090019" w:tentative="1">
      <w:start w:val="1"/>
      <w:numFmt w:val="lowerLetter"/>
      <w:lvlText w:val="%8."/>
      <w:lvlJc w:val="left"/>
      <w:pPr>
        <w:ind w:left="5444" w:hanging="360"/>
      </w:pPr>
    </w:lvl>
    <w:lvl w:ilvl="8" w:tplc="3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075F7BCB"/>
    <w:multiLevelType w:val="hybridMultilevel"/>
    <w:tmpl w:val="D584ADE0"/>
    <w:lvl w:ilvl="0" w:tplc="09627284">
      <w:start w:val="1"/>
      <w:numFmt w:val="decimal"/>
      <w:lvlText w:val="%1."/>
      <w:lvlJc w:val="left"/>
      <w:pPr>
        <w:ind w:left="1620" w:hanging="360"/>
      </w:pPr>
      <w:rPr>
        <w:rFonts w:ascii="Arial" w:eastAsia="Arial Unicode MS" w:hAnsi="Arial" w:cs="Arial"/>
      </w:rPr>
    </w:lvl>
    <w:lvl w:ilvl="1" w:tplc="04640019" w:tentative="1">
      <w:start w:val="1"/>
      <w:numFmt w:val="lowerLetter"/>
      <w:lvlText w:val="%2."/>
      <w:lvlJc w:val="left"/>
      <w:pPr>
        <w:ind w:left="2520" w:hanging="360"/>
      </w:pPr>
    </w:lvl>
    <w:lvl w:ilvl="2" w:tplc="0464001B" w:tentative="1">
      <w:start w:val="1"/>
      <w:numFmt w:val="lowerRoman"/>
      <w:lvlText w:val="%3."/>
      <w:lvlJc w:val="right"/>
      <w:pPr>
        <w:ind w:left="3240" w:hanging="180"/>
      </w:pPr>
    </w:lvl>
    <w:lvl w:ilvl="3" w:tplc="0464000F" w:tentative="1">
      <w:start w:val="1"/>
      <w:numFmt w:val="decimal"/>
      <w:lvlText w:val="%4."/>
      <w:lvlJc w:val="left"/>
      <w:pPr>
        <w:ind w:left="3960" w:hanging="360"/>
      </w:pPr>
    </w:lvl>
    <w:lvl w:ilvl="4" w:tplc="04640019" w:tentative="1">
      <w:start w:val="1"/>
      <w:numFmt w:val="lowerLetter"/>
      <w:lvlText w:val="%5."/>
      <w:lvlJc w:val="left"/>
      <w:pPr>
        <w:ind w:left="4680" w:hanging="360"/>
      </w:pPr>
    </w:lvl>
    <w:lvl w:ilvl="5" w:tplc="0464001B" w:tentative="1">
      <w:start w:val="1"/>
      <w:numFmt w:val="lowerRoman"/>
      <w:lvlText w:val="%6."/>
      <w:lvlJc w:val="right"/>
      <w:pPr>
        <w:ind w:left="5400" w:hanging="180"/>
      </w:pPr>
    </w:lvl>
    <w:lvl w:ilvl="6" w:tplc="0464000F" w:tentative="1">
      <w:start w:val="1"/>
      <w:numFmt w:val="decimal"/>
      <w:lvlText w:val="%7."/>
      <w:lvlJc w:val="left"/>
      <w:pPr>
        <w:ind w:left="6120" w:hanging="360"/>
      </w:pPr>
    </w:lvl>
    <w:lvl w:ilvl="7" w:tplc="04640019" w:tentative="1">
      <w:start w:val="1"/>
      <w:numFmt w:val="lowerLetter"/>
      <w:lvlText w:val="%8."/>
      <w:lvlJc w:val="left"/>
      <w:pPr>
        <w:ind w:left="6840" w:hanging="360"/>
      </w:pPr>
    </w:lvl>
    <w:lvl w:ilvl="8" w:tplc="046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C6755"/>
    <w:multiLevelType w:val="hybridMultilevel"/>
    <w:tmpl w:val="C79C3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E9D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D6F3C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C140A"/>
    <w:multiLevelType w:val="hybridMultilevel"/>
    <w:tmpl w:val="EC3AFF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C7693B"/>
    <w:multiLevelType w:val="hybridMultilevel"/>
    <w:tmpl w:val="B858956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0670E2"/>
    <w:multiLevelType w:val="hybridMultilevel"/>
    <w:tmpl w:val="023C0EFA"/>
    <w:lvl w:ilvl="0" w:tplc="CF2C422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2D8"/>
    <w:multiLevelType w:val="hybridMultilevel"/>
    <w:tmpl w:val="F03CB540"/>
    <w:lvl w:ilvl="0" w:tplc="B0A8908C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EF3D8B"/>
    <w:multiLevelType w:val="hybridMultilevel"/>
    <w:tmpl w:val="5B265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D02B9"/>
    <w:multiLevelType w:val="hybridMultilevel"/>
    <w:tmpl w:val="4AD8D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2466AB"/>
    <w:multiLevelType w:val="hybridMultilevel"/>
    <w:tmpl w:val="48EACFF8"/>
    <w:lvl w:ilvl="0" w:tplc="1A48A6BC">
      <w:start w:val="1"/>
      <w:numFmt w:val="decimal"/>
      <w:lvlText w:val="%1.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D34D10"/>
    <w:multiLevelType w:val="hybridMultilevel"/>
    <w:tmpl w:val="441C5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066FF"/>
    <w:multiLevelType w:val="hybridMultilevel"/>
    <w:tmpl w:val="E52A0CBA"/>
    <w:lvl w:ilvl="0" w:tplc="99E215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1B855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BE0699C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9A5C7B"/>
    <w:multiLevelType w:val="hybridMultilevel"/>
    <w:tmpl w:val="447464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18509C"/>
    <w:multiLevelType w:val="hybridMultilevel"/>
    <w:tmpl w:val="AB324350"/>
    <w:lvl w:ilvl="0" w:tplc="8DC2D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924F75"/>
    <w:multiLevelType w:val="hybridMultilevel"/>
    <w:tmpl w:val="A3F68E2A"/>
    <w:lvl w:ilvl="0" w:tplc="537E88D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661C102D"/>
    <w:multiLevelType w:val="hybridMultilevel"/>
    <w:tmpl w:val="B0702624"/>
    <w:lvl w:ilvl="0" w:tplc="749CEE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95315"/>
    <w:multiLevelType w:val="hybridMultilevel"/>
    <w:tmpl w:val="32BEE9E8"/>
    <w:lvl w:ilvl="0" w:tplc="7BB2BD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EA25FD6"/>
    <w:multiLevelType w:val="hybridMultilevel"/>
    <w:tmpl w:val="B7C6C95A"/>
    <w:lvl w:ilvl="0" w:tplc="D438ED42">
      <w:start w:val="1"/>
      <w:numFmt w:val="decimal"/>
      <w:suff w:val="nothing"/>
      <w:lvlText w:val="%1."/>
      <w:lvlJc w:val="left"/>
      <w:pPr>
        <w:ind w:left="907" w:hanging="127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60" w:hanging="360"/>
      </w:pPr>
    </w:lvl>
    <w:lvl w:ilvl="2" w:tplc="3409001B" w:tentative="1">
      <w:start w:val="1"/>
      <w:numFmt w:val="lowerRoman"/>
      <w:lvlText w:val="%3."/>
      <w:lvlJc w:val="right"/>
      <w:pPr>
        <w:ind w:left="2580" w:hanging="180"/>
      </w:pPr>
    </w:lvl>
    <w:lvl w:ilvl="3" w:tplc="3409000F" w:tentative="1">
      <w:start w:val="1"/>
      <w:numFmt w:val="decimal"/>
      <w:lvlText w:val="%4."/>
      <w:lvlJc w:val="left"/>
      <w:pPr>
        <w:ind w:left="3300" w:hanging="360"/>
      </w:pPr>
    </w:lvl>
    <w:lvl w:ilvl="4" w:tplc="34090019" w:tentative="1">
      <w:start w:val="1"/>
      <w:numFmt w:val="lowerLetter"/>
      <w:lvlText w:val="%5."/>
      <w:lvlJc w:val="left"/>
      <w:pPr>
        <w:ind w:left="4020" w:hanging="360"/>
      </w:pPr>
    </w:lvl>
    <w:lvl w:ilvl="5" w:tplc="3409001B" w:tentative="1">
      <w:start w:val="1"/>
      <w:numFmt w:val="lowerRoman"/>
      <w:lvlText w:val="%6."/>
      <w:lvlJc w:val="right"/>
      <w:pPr>
        <w:ind w:left="4740" w:hanging="180"/>
      </w:pPr>
    </w:lvl>
    <w:lvl w:ilvl="6" w:tplc="3409000F" w:tentative="1">
      <w:start w:val="1"/>
      <w:numFmt w:val="decimal"/>
      <w:lvlText w:val="%7."/>
      <w:lvlJc w:val="left"/>
      <w:pPr>
        <w:ind w:left="5460" w:hanging="360"/>
      </w:pPr>
    </w:lvl>
    <w:lvl w:ilvl="7" w:tplc="34090019" w:tentative="1">
      <w:start w:val="1"/>
      <w:numFmt w:val="lowerLetter"/>
      <w:lvlText w:val="%8."/>
      <w:lvlJc w:val="left"/>
      <w:pPr>
        <w:ind w:left="6180" w:hanging="360"/>
      </w:pPr>
    </w:lvl>
    <w:lvl w:ilvl="8" w:tplc="3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1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D5"/>
    <w:rsid w:val="000010E8"/>
    <w:rsid w:val="00001A49"/>
    <w:rsid w:val="000100BB"/>
    <w:rsid w:val="00017B5A"/>
    <w:rsid w:val="000226B1"/>
    <w:rsid w:val="00023D19"/>
    <w:rsid w:val="00040047"/>
    <w:rsid w:val="000425A9"/>
    <w:rsid w:val="00061285"/>
    <w:rsid w:val="000655FA"/>
    <w:rsid w:val="00065CC2"/>
    <w:rsid w:val="00073F2F"/>
    <w:rsid w:val="00077BA4"/>
    <w:rsid w:val="00080B9A"/>
    <w:rsid w:val="000824A4"/>
    <w:rsid w:val="00085267"/>
    <w:rsid w:val="00090AF5"/>
    <w:rsid w:val="000934E2"/>
    <w:rsid w:val="00093AFF"/>
    <w:rsid w:val="00095C0A"/>
    <w:rsid w:val="000A4B45"/>
    <w:rsid w:val="000B1ABC"/>
    <w:rsid w:val="000D6960"/>
    <w:rsid w:val="000E0A06"/>
    <w:rsid w:val="00101BA4"/>
    <w:rsid w:val="001024BF"/>
    <w:rsid w:val="001028E1"/>
    <w:rsid w:val="00106083"/>
    <w:rsid w:val="00116ED3"/>
    <w:rsid w:val="001174F2"/>
    <w:rsid w:val="001204ED"/>
    <w:rsid w:val="001255A5"/>
    <w:rsid w:val="00147974"/>
    <w:rsid w:val="00155F7A"/>
    <w:rsid w:val="00157274"/>
    <w:rsid w:val="00162BDD"/>
    <w:rsid w:val="00164277"/>
    <w:rsid w:val="0016626D"/>
    <w:rsid w:val="00170417"/>
    <w:rsid w:val="0018292D"/>
    <w:rsid w:val="00182CBE"/>
    <w:rsid w:val="00192813"/>
    <w:rsid w:val="00196C8C"/>
    <w:rsid w:val="00197B43"/>
    <w:rsid w:val="001A0D2E"/>
    <w:rsid w:val="001A32CC"/>
    <w:rsid w:val="001A615F"/>
    <w:rsid w:val="001B08D8"/>
    <w:rsid w:val="001B0ED5"/>
    <w:rsid w:val="001B116C"/>
    <w:rsid w:val="001B31B2"/>
    <w:rsid w:val="001B3579"/>
    <w:rsid w:val="001B7F27"/>
    <w:rsid w:val="001C16C5"/>
    <w:rsid w:val="001C71B1"/>
    <w:rsid w:val="001D3102"/>
    <w:rsid w:val="001D3C6E"/>
    <w:rsid w:val="001D7AE4"/>
    <w:rsid w:val="001E20E6"/>
    <w:rsid w:val="001F744A"/>
    <w:rsid w:val="00203186"/>
    <w:rsid w:val="00211F6A"/>
    <w:rsid w:val="002130D8"/>
    <w:rsid w:val="00224FA9"/>
    <w:rsid w:val="0023137F"/>
    <w:rsid w:val="002363FD"/>
    <w:rsid w:val="002441EB"/>
    <w:rsid w:val="002606B9"/>
    <w:rsid w:val="002667FF"/>
    <w:rsid w:val="00270B42"/>
    <w:rsid w:val="00273F19"/>
    <w:rsid w:val="00274CE2"/>
    <w:rsid w:val="0028599C"/>
    <w:rsid w:val="00286CD2"/>
    <w:rsid w:val="00296E58"/>
    <w:rsid w:val="002B6FF2"/>
    <w:rsid w:val="002C119C"/>
    <w:rsid w:val="002C2783"/>
    <w:rsid w:val="002C414F"/>
    <w:rsid w:val="002C7112"/>
    <w:rsid w:val="002D78A3"/>
    <w:rsid w:val="002E5CC2"/>
    <w:rsid w:val="002F06DB"/>
    <w:rsid w:val="002F0EB3"/>
    <w:rsid w:val="003168CB"/>
    <w:rsid w:val="003206AF"/>
    <w:rsid w:val="00332180"/>
    <w:rsid w:val="00333689"/>
    <w:rsid w:val="0033626D"/>
    <w:rsid w:val="003465D7"/>
    <w:rsid w:val="00354D91"/>
    <w:rsid w:val="00363A1A"/>
    <w:rsid w:val="0037066B"/>
    <w:rsid w:val="00371894"/>
    <w:rsid w:val="00372C11"/>
    <w:rsid w:val="0039435C"/>
    <w:rsid w:val="003A05B4"/>
    <w:rsid w:val="003A22BC"/>
    <w:rsid w:val="003A5295"/>
    <w:rsid w:val="003A7012"/>
    <w:rsid w:val="003B7241"/>
    <w:rsid w:val="003C0841"/>
    <w:rsid w:val="003C2551"/>
    <w:rsid w:val="003F0A2D"/>
    <w:rsid w:val="003F2FEA"/>
    <w:rsid w:val="00401575"/>
    <w:rsid w:val="004025C2"/>
    <w:rsid w:val="00407001"/>
    <w:rsid w:val="0041120A"/>
    <w:rsid w:val="0041539D"/>
    <w:rsid w:val="00421919"/>
    <w:rsid w:val="00423304"/>
    <w:rsid w:val="00431A11"/>
    <w:rsid w:val="00433609"/>
    <w:rsid w:val="00436F19"/>
    <w:rsid w:val="00446039"/>
    <w:rsid w:val="00451C04"/>
    <w:rsid w:val="00473B49"/>
    <w:rsid w:val="004741FA"/>
    <w:rsid w:val="00476B28"/>
    <w:rsid w:val="00487BFA"/>
    <w:rsid w:val="004A04D7"/>
    <w:rsid w:val="004A2A76"/>
    <w:rsid w:val="004B013C"/>
    <w:rsid w:val="004C55AE"/>
    <w:rsid w:val="004D4AA2"/>
    <w:rsid w:val="004E1E29"/>
    <w:rsid w:val="004E630C"/>
    <w:rsid w:val="004F1585"/>
    <w:rsid w:val="005008D7"/>
    <w:rsid w:val="00502790"/>
    <w:rsid w:val="00503B66"/>
    <w:rsid w:val="00505775"/>
    <w:rsid w:val="00505E53"/>
    <w:rsid w:val="00514C1B"/>
    <w:rsid w:val="005204AC"/>
    <w:rsid w:val="005212E6"/>
    <w:rsid w:val="00524F5D"/>
    <w:rsid w:val="00526F63"/>
    <w:rsid w:val="0053253A"/>
    <w:rsid w:val="00536AB2"/>
    <w:rsid w:val="00544EBB"/>
    <w:rsid w:val="00545CF7"/>
    <w:rsid w:val="00554C0F"/>
    <w:rsid w:val="00554CC9"/>
    <w:rsid w:val="005644B9"/>
    <w:rsid w:val="0056651B"/>
    <w:rsid w:val="00576DAC"/>
    <w:rsid w:val="00581BF2"/>
    <w:rsid w:val="00581F6B"/>
    <w:rsid w:val="00583258"/>
    <w:rsid w:val="00587B1F"/>
    <w:rsid w:val="00591E16"/>
    <w:rsid w:val="005922EC"/>
    <w:rsid w:val="005941FE"/>
    <w:rsid w:val="00596FAD"/>
    <w:rsid w:val="005A224E"/>
    <w:rsid w:val="005B26EC"/>
    <w:rsid w:val="005C11A8"/>
    <w:rsid w:val="005C1887"/>
    <w:rsid w:val="005C1B0F"/>
    <w:rsid w:val="005C30A2"/>
    <w:rsid w:val="005D61A3"/>
    <w:rsid w:val="005D6561"/>
    <w:rsid w:val="005D6C96"/>
    <w:rsid w:val="005E1197"/>
    <w:rsid w:val="005E411C"/>
    <w:rsid w:val="005E4489"/>
    <w:rsid w:val="005F226A"/>
    <w:rsid w:val="005F372E"/>
    <w:rsid w:val="005F5708"/>
    <w:rsid w:val="005F58AA"/>
    <w:rsid w:val="005F6338"/>
    <w:rsid w:val="00600ABE"/>
    <w:rsid w:val="00612E30"/>
    <w:rsid w:val="0061783D"/>
    <w:rsid w:val="006237A0"/>
    <w:rsid w:val="0062420C"/>
    <w:rsid w:val="00633925"/>
    <w:rsid w:val="00640496"/>
    <w:rsid w:val="00641164"/>
    <w:rsid w:val="00646D59"/>
    <w:rsid w:val="0065589F"/>
    <w:rsid w:val="00655A0E"/>
    <w:rsid w:val="00662558"/>
    <w:rsid w:val="00672485"/>
    <w:rsid w:val="00673667"/>
    <w:rsid w:val="00695EFA"/>
    <w:rsid w:val="006A0A62"/>
    <w:rsid w:val="006A6C19"/>
    <w:rsid w:val="006B43E9"/>
    <w:rsid w:val="006B4829"/>
    <w:rsid w:val="006C06CC"/>
    <w:rsid w:val="006C1CD9"/>
    <w:rsid w:val="006C3056"/>
    <w:rsid w:val="006D04C5"/>
    <w:rsid w:val="006D1D1B"/>
    <w:rsid w:val="006E4310"/>
    <w:rsid w:val="006E7967"/>
    <w:rsid w:val="006F6D47"/>
    <w:rsid w:val="006F7B99"/>
    <w:rsid w:val="007014DD"/>
    <w:rsid w:val="00707464"/>
    <w:rsid w:val="0072342E"/>
    <w:rsid w:val="00725D44"/>
    <w:rsid w:val="00731858"/>
    <w:rsid w:val="007324E6"/>
    <w:rsid w:val="007347E8"/>
    <w:rsid w:val="00735060"/>
    <w:rsid w:val="007363F9"/>
    <w:rsid w:val="00737857"/>
    <w:rsid w:val="00743003"/>
    <w:rsid w:val="0074708E"/>
    <w:rsid w:val="00750A35"/>
    <w:rsid w:val="00755FC4"/>
    <w:rsid w:val="00757D73"/>
    <w:rsid w:val="00757FB9"/>
    <w:rsid w:val="00763650"/>
    <w:rsid w:val="00765A88"/>
    <w:rsid w:val="0077517F"/>
    <w:rsid w:val="0077770D"/>
    <w:rsid w:val="00781C86"/>
    <w:rsid w:val="00783E12"/>
    <w:rsid w:val="00791A41"/>
    <w:rsid w:val="007933D7"/>
    <w:rsid w:val="007A2F51"/>
    <w:rsid w:val="007A7740"/>
    <w:rsid w:val="007B6D82"/>
    <w:rsid w:val="007C1084"/>
    <w:rsid w:val="007C35C6"/>
    <w:rsid w:val="007C7433"/>
    <w:rsid w:val="007D7152"/>
    <w:rsid w:val="007E04B9"/>
    <w:rsid w:val="007F6675"/>
    <w:rsid w:val="008005B9"/>
    <w:rsid w:val="008071E5"/>
    <w:rsid w:val="00813E86"/>
    <w:rsid w:val="00815F7A"/>
    <w:rsid w:val="00826CC9"/>
    <w:rsid w:val="0084051E"/>
    <w:rsid w:val="00847A59"/>
    <w:rsid w:val="00850229"/>
    <w:rsid w:val="00854636"/>
    <w:rsid w:val="00863F3D"/>
    <w:rsid w:val="00872E46"/>
    <w:rsid w:val="00873D76"/>
    <w:rsid w:val="008750E3"/>
    <w:rsid w:val="00876AB9"/>
    <w:rsid w:val="008877FC"/>
    <w:rsid w:val="00887FAA"/>
    <w:rsid w:val="00891916"/>
    <w:rsid w:val="008A0234"/>
    <w:rsid w:val="008A0A84"/>
    <w:rsid w:val="008A239D"/>
    <w:rsid w:val="008A398E"/>
    <w:rsid w:val="008A416E"/>
    <w:rsid w:val="008B1F16"/>
    <w:rsid w:val="008D354E"/>
    <w:rsid w:val="008D5948"/>
    <w:rsid w:val="008E0B95"/>
    <w:rsid w:val="008E42A8"/>
    <w:rsid w:val="008F24E1"/>
    <w:rsid w:val="008F6883"/>
    <w:rsid w:val="009121FF"/>
    <w:rsid w:val="0091365A"/>
    <w:rsid w:val="009136C1"/>
    <w:rsid w:val="00920DBF"/>
    <w:rsid w:val="009241AC"/>
    <w:rsid w:val="00934081"/>
    <w:rsid w:val="00936148"/>
    <w:rsid w:val="009363D3"/>
    <w:rsid w:val="0093658A"/>
    <w:rsid w:val="00937BE7"/>
    <w:rsid w:val="00944BDD"/>
    <w:rsid w:val="00953F74"/>
    <w:rsid w:val="00967199"/>
    <w:rsid w:val="009750CA"/>
    <w:rsid w:val="00975B30"/>
    <w:rsid w:val="00980CA4"/>
    <w:rsid w:val="009871A7"/>
    <w:rsid w:val="009919A4"/>
    <w:rsid w:val="00995352"/>
    <w:rsid w:val="009B34C6"/>
    <w:rsid w:val="009B5A31"/>
    <w:rsid w:val="009B70D1"/>
    <w:rsid w:val="009D08BB"/>
    <w:rsid w:val="009D3CD1"/>
    <w:rsid w:val="009D6483"/>
    <w:rsid w:val="009E6B7E"/>
    <w:rsid w:val="00A03198"/>
    <w:rsid w:val="00A05449"/>
    <w:rsid w:val="00A07C99"/>
    <w:rsid w:val="00A15049"/>
    <w:rsid w:val="00A26467"/>
    <w:rsid w:val="00A34DD0"/>
    <w:rsid w:val="00A421B8"/>
    <w:rsid w:val="00A5311B"/>
    <w:rsid w:val="00A53DE2"/>
    <w:rsid w:val="00A55C43"/>
    <w:rsid w:val="00A55C72"/>
    <w:rsid w:val="00A57182"/>
    <w:rsid w:val="00A65892"/>
    <w:rsid w:val="00A677DB"/>
    <w:rsid w:val="00A71B57"/>
    <w:rsid w:val="00A752AA"/>
    <w:rsid w:val="00A92125"/>
    <w:rsid w:val="00AA0418"/>
    <w:rsid w:val="00AA3A71"/>
    <w:rsid w:val="00AB4B6C"/>
    <w:rsid w:val="00AB7335"/>
    <w:rsid w:val="00AD3777"/>
    <w:rsid w:val="00AD43AF"/>
    <w:rsid w:val="00AD6C88"/>
    <w:rsid w:val="00AE5C36"/>
    <w:rsid w:val="00AF7EC2"/>
    <w:rsid w:val="00B0005A"/>
    <w:rsid w:val="00B00357"/>
    <w:rsid w:val="00B10613"/>
    <w:rsid w:val="00B1061B"/>
    <w:rsid w:val="00B20763"/>
    <w:rsid w:val="00B2541F"/>
    <w:rsid w:val="00B364EF"/>
    <w:rsid w:val="00B403B0"/>
    <w:rsid w:val="00B41DCA"/>
    <w:rsid w:val="00B42712"/>
    <w:rsid w:val="00B455DB"/>
    <w:rsid w:val="00B45D5D"/>
    <w:rsid w:val="00B64620"/>
    <w:rsid w:val="00B65F27"/>
    <w:rsid w:val="00B671CE"/>
    <w:rsid w:val="00B7578A"/>
    <w:rsid w:val="00B808B0"/>
    <w:rsid w:val="00B80EC4"/>
    <w:rsid w:val="00B83336"/>
    <w:rsid w:val="00B86B47"/>
    <w:rsid w:val="00B912E1"/>
    <w:rsid w:val="00B92A38"/>
    <w:rsid w:val="00BA221C"/>
    <w:rsid w:val="00BA28F0"/>
    <w:rsid w:val="00BD3E00"/>
    <w:rsid w:val="00BD5465"/>
    <w:rsid w:val="00BD6911"/>
    <w:rsid w:val="00BE5562"/>
    <w:rsid w:val="00BF5384"/>
    <w:rsid w:val="00BF707E"/>
    <w:rsid w:val="00C012B2"/>
    <w:rsid w:val="00C04A82"/>
    <w:rsid w:val="00C06D5C"/>
    <w:rsid w:val="00C11426"/>
    <w:rsid w:val="00C13EFC"/>
    <w:rsid w:val="00C15882"/>
    <w:rsid w:val="00C1764C"/>
    <w:rsid w:val="00C31639"/>
    <w:rsid w:val="00C47817"/>
    <w:rsid w:val="00C50A66"/>
    <w:rsid w:val="00C57FE8"/>
    <w:rsid w:val="00C61EDE"/>
    <w:rsid w:val="00C645AD"/>
    <w:rsid w:val="00C6581C"/>
    <w:rsid w:val="00C665F6"/>
    <w:rsid w:val="00C70057"/>
    <w:rsid w:val="00C71841"/>
    <w:rsid w:val="00C76B9B"/>
    <w:rsid w:val="00C8084C"/>
    <w:rsid w:val="00C869DF"/>
    <w:rsid w:val="00C87B1D"/>
    <w:rsid w:val="00CB7840"/>
    <w:rsid w:val="00CC3A9C"/>
    <w:rsid w:val="00CD3C27"/>
    <w:rsid w:val="00CD4CA1"/>
    <w:rsid w:val="00CD5F46"/>
    <w:rsid w:val="00CD759D"/>
    <w:rsid w:val="00CD7F14"/>
    <w:rsid w:val="00CE1D7A"/>
    <w:rsid w:val="00CE7F41"/>
    <w:rsid w:val="00CF1215"/>
    <w:rsid w:val="00CF1775"/>
    <w:rsid w:val="00CF30AA"/>
    <w:rsid w:val="00CF779D"/>
    <w:rsid w:val="00D02BFB"/>
    <w:rsid w:val="00D031E3"/>
    <w:rsid w:val="00D078A6"/>
    <w:rsid w:val="00D139F7"/>
    <w:rsid w:val="00D212B0"/>
    <w:rsid w:val="00D25A1A"/>
    <w:rsid w:val="00D272D6"/>
    <w:rsid w:val="00D35084"/>
    <w:rsid w:val="00D36069"/>
    <w:rsid w:val="00D40961"/>
    <w:rsid w:val="00D5166F"/>
    <w:rsid w:val="00D51B7C"/>
    <w:rsid w:val="00D55FF9"/>
    <w:rsid w:val="00D6322B"/>
    <w:rsid w:val="00D63AF2"/>
    <w:rsid w:val="00D67732"/>
    <w:rsid w:val="00D72095"/>
    <w:rsid w:val="00D722D7"/>
    <w:rsid w:val="00D74457"/>
    <w:rsid w:val="00D76F94"/>
    <w:rsid w:val="00D8675F"/>
    <w:rsid w:val="00D86FE7"/>
    <w:rsid w:val="00D920C5"/>
    <w:rsid w:val="00D940E5"/>
    <w:rsid w:val="00D960CB"/>
    <w:rsid w:val="00DB5930"/>
    <w:rsid w:val="00DB6350"/>
    <w:rsid w:val="00DC4ADF"/>
    <w:rsid w:val="00DD2C8E"/>
    <w:rsid w:val="00DD5FB6"/>
    <w:rsid w:val="00DE62CB"/>
    <w:rsid w:val="00DE7384"/>
    <w:rsid w:val="00DE7B15"/>
    <w:rsid w:val="00DF0581"/>
    <w:rsid w:val="00DF0E68"/>
    <w:rsid w:val="00DF0FC8"/>
    <w:rsid w:val="00DF38F2"/>
    <w:rsid w:val="00E02003"/>
    <w:rsid w:val="00E051C1"/>
    <w:rsid w:val="00E150FE"/>
    <w:rsid w:val="00E22188"/>
    <w:rsid w:val="00E26E6A"/>
    <w:rsid w:val="00E43010"/>
    <w:rsid w:val="00E44284"/>
    <w:rsid w:val="00E4643D"/>
    <w:rsid w:val="00E53197"/>
    <w:rsid w:val="00E608E9"/>
    <w:rsid w:val="00E62D3F"/>
    <w:rsid w:val="00E652D5"/>
    <w:rsid w:val="00E6603B"/>
    <w:rsid w:val="00E72FA6"/>
    <w:rsid w:val="00E74D69"/>
    <w:rsid w:val="00E7683C"/>
    <w:rsid w:val="00E81511"/>
    <w:rsid w:val="00E83855"/>
    <w:rsid w:val="00E8403F"/>
    <w:rsid w:val="00E938F2"/>
    <w:rsid w:val="00E95604"/>
    <w:rsid w:val="00EA2EEF"/>
    <w:rsid w:val="00EA6D96"/>
    <w:rsid w:val="00EA764E"/>
    <w:rsid w:val="00EA79A7"/>
    <w:rsid w:val="00EB67C7"/>
    <w:rsid w:val="00EC2F42"/>
    <w:rsid w:val="00EC567C"/>
    <w:rsid w:val="00EC7D06"/>
    <w:rsid w:val="00ED3F52"/>
    <w:rsid w:val="00EE0DC0"/>
    <w:rsid w:val="00F00AD5"/>
    <w:rsid w:val="00F022F5"/>
    <w:rsid w:val="00F10825"/>
    <w:rsid w:val="00F143F2"/>
    <w:rsid w:val="00F16845"/>
    <w:rsid w:val="00F21D9C"/>
    <w:rsid w:val="00F22AC1"/>
    <w:rsid w:val="00F32AF1"/>
    <w:rsid w:val="00F32F65"/>
    <w:rsid w:val="00F363F6"/>
    <w:rsid w:val="00F4183F"/>
    <w:rsid w:val="00F45468"/>
    <w:rsid w:val="00F45F58"/>
    <w:rsid w:val="00F5205E"/>
    <w:rsid w:val="00F54210"/>
    <w:rsid w:val="00F54435"/>
    <w:rsid w:val="00F55351"/>
    <w:rsid w:val="00F55691"/>
    <w:rsid w:val="00F63436"/>
    <w:rsid w:val="00F63FC4"/>
    <w:rsid w:val="00F66231"/>
    <w:rsid w:val="00F71DED"/>
    <w:rsid w:val="00F7213F"/>
    <w:rsid w:val="00F7632A"/>
    <w:rsid w:val="00F76E08"/>
    <w:rsid w:val="00F77124"/>
    <w:rsid w:val="00F84526"/>
    <w:rsid w:val="00F84BF7"/>
    <w:rsid w:val="00F946EC"/>
    <w:rsid w:val="00F95973"/>
    <w:rsid w:val="00FA04D9"/>
    <w:rsid w:val="00FA0771"/>
    <w:rsid w:val="00FA17C8"/>
    <w:rsid w:val="00FA1F66"/>
    <w:rsid w:val="00FA394A"/>
    <w:rsid w:val="00FA4B36"/>
    <w:rsid w:val="00FA5148"/>
    <w:rsid w:val="00FA7783"/>
    <w:rsid w:val="00FB3D91"/>
    <w:rsid w:val="00FB59FD"/>
    <w:rsid w:val="00FB5CBB"/>
    <w:rsid w:val="00FB658F"/>
    <w:rsid w:val="00FC0085"/>
    <w:rsid w:val="00FC1565"/>
    <w:rsid w:val="00FC6E81"/>
    <w:rsid w:val="00FC7046"/>
    <w:rsid w:val="00FD0837"/>
    <w:rsid w:val="00FD0FD5"/>
    <w:rsid w:val="00FD4542"/>
    <w:rsid w:val="00FD48C6"/>
    <w:rsid w:val="00FD52D1"/>
    <w:rsid w:val="00FD677F"/>
    <w:rsid w:val="00FE0584"/>
    <w:rsid w:val="00FE3022"/>
    <w:rsid w:val="00FE6352"/>
    <w:rsid w:val="00FF7380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AD03"/>
  <w15:docId w15:val="{FAB0559E-0245-4A3B-B5BC-559BE419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2D5"/>
    <w:pPr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D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52D5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52D5"/>
    <w:rPr>
      <w:rFonts w:ascii="Calibri" w:eastAsia="Calibri" w:hAnsi="Calibri" w:cs="Times New Roman"/>
      <w:sz w:val="22"/>
    </w:rPr>
  </w:style>
  <w:style w:type="paragraph" w:styleId="ListParagraph">
    <w:name w:val="List Paragraph"/>
    <w:aliases w:val="Medium Grid 1 - Accent 22,Colorful List - Accent 111,Colorful List - Accent 12,List Paragraph11,Indicator Tex"/>
    <w:basedOn w:val="Normal"/>
    <w:uiPriority w:val="34"/>
    <w:qFormat/>
    <w:rsid w:val="00D078A6"/>
    <w:pPr>
      <w:ind w:left="720"/>
      <w:contextualSpacing/>
    </w:pPr>
  </w:style>
  <w:style w:type="table" w:styleId="TableGrid">
    <w:name w:val="Table Grid"/>
    <w:basedOn w:val="TableNormal"/>
    <w:uiPriority w:val="59"/>
    <w:rsid w:val="00487B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6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AB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AB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D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4F1585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433609"/>
    <w:pPr>
      <w:spacing w:before="100" w:beforeAutospacing="1" w:after="100" w:afterAutospacing="1"/>
    </w:pPr>
    <w:rPr>
      <w:rFonts w:eastAsiaTheme="minorEastAsia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dea.gov.ph" TargetMode="External"/><Relationship Id="rId10" Type="http://schemas.openxmlformats.org/officeDocument/2006/relationships/hyperlink" Target="http://www.pdea.gov.p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413E-0780-46F6-AC23-8B92668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E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NOC2021-01</cp:lastModifiedBy>
  <cp:revision>4</cp:revision>
  <cp:lastPrinted>2022-10-27T07:51:00Z</cp:lastPrinted>
  <dcterms:created xsi:type="dcterms:W3CDTF">2022-10-27T07:51:00Z</dcterms:created>
  <dcterms:modified xsi:type="dcterms:W3CDTF">2022-10-27T09:24:00Z</dcterms:modified>
</cp:coreProperties>
</file>